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33" w:rsidRDefault="0065090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0507</wp:posOffset>
            </wp:positionH>
            <wp:positionV relativeFrom="paragraph">
              <wp:posOffset>9525</wp:posOffset>
            </wp:positionV>
            <wp:extent cx="1101090" cy="1096010"/>
            <wp:effectExtent l="0" t="0" r="3810" b="8890"/>
            <wp:wrapNone/>
            <wp:docPr id="1" name="รูปภาพ 1" descr="mcu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B49" w:rsidRDefault="00FC4B49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4B49" w:rsidRPr="00F67933" w:rsidRDefault="00FC4B49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090B" w:rsidRDefault="0065090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5090B" w:rsidRDefault="0065090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5090B" w:rsidRDefault="0065090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0693B" w:rsidRDefault="00F67933" w:rsidP="00F6793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980364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รายงาน</w:t>
      </w:r>
      <w:r w:rsidR="0040693B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ผล</w:t>
      </w:r>
    </w:p>
    <w:p w:rsidR="00F67933" w:rsidRPr="00980364" w:rsidRDefault="0040693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การ</w:t>
      </w:r>
      <w:r w:rsidR="00F67933" w:rsidRPr="00980364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สำรวจภาว</w:t>
      </w:r>
      <w:r w:rsidR="00B26217" w:rsidRPr="00980364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ะการ</w:t>
      </w:r>
      <w:r w:rsidR="00F67933" w:rsidRPr="00980364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มีงานทำของบัณฑิตคฤหัสถ์</w:t>
      </w:r>
    </w:p>
    <w:p w:rsidR="00F67933" w:rsidRPr="00980364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 w:rsidRPr="00980364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ปีการศึกษา ๒๕</w:t>
      </w:r>
      <w:r w:rsidR="0078747D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๖๑</w:t>
      </w: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32A0C" w:rsidRDefault="00E32A0C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83AF3" w:rsidRDefault="00783AF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83AF3" w:rsidRDefault="00783AF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83AF3" w:rsidRDefault="00783AF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83AF3" w:rsidRDefault="00783AF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871D3" w:rsidRDefault="006871D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871D3" w:rsidRPr="00F67933" w:rsidRDefault="006871D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090B" w:rsidRPr="00F67933" w:rsidRDefault="0065090B" w:rsidP="0065090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6793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ลักสูตร...........................................</w:t>
      </w:r>
      <w:r w:rsidRPr="00F679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ณะ/วิทยาเขต/วิทยาลัยสงฆ์......................................</w:t>
      </w: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679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:rsidR="006871D3" w:rsidRPr="00F67933" w:rsidRDefault="006871D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6217" w:rsidRPr="00212876" w:rsidRDefault="0065090B" w:rsidP="00B2621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B26217" w:rsidRPr="0021287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269E9" w:rsidRDefault="00C269E9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มหาจุฬาลงกรณราชวิทยาลัยเป็นมหาวิทยาลัยของคณะสงฆ์ไทย ผู้สำเร็จการศึกษามีทั้งบรรพชิตและคฤหัสถ์ โดยบัณฑิตบรรพชิต</w:t>
      </w:r>
      <w:r w:rsidR="000D3B15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สำเร็จ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47FCF">
        <w:rPr>
          <w:rFonts w:ascii="TH SarabunPSK" w:eastAsia="Calibri" w:hAnsi="TH SarabunPSK" w:cs="TH SarabunPSK" w:hint="cs"/>
          <w:sz w:val="32"/>
          <w:szCs w:val="32"/>
          <w:cs/>
        </w:rPr>
        <w:t>จะออกไป</w:t>
      </w:r>
      <w:r w:rsidRPr="00483331">
        <w:rPr>
          <w:rFonts w:ascii="TH SarabunPSK" w:eastAsia="Calibri" w:hAnsi="TH SarabunPSK" w:cs="TH SarabunPSK"/>
          <w:sz w:val="32"/>
          <w:szCs w:val="32"/>
          <w:cs/>
        </w:rPr>
        <w:t>ปฏิบัติหน้าที่สนองงานคณะสงฆ์ นับจากผู้ได้รับแต่งตั้งเป็นพระสัง</w:t>
      </w:r>
      <w:proofErr w:type="spellStart"/>
      <w:r w:rsidRPr="00483331">
        <w:rPr>
          <w:rFonts w:ascii="TH SarabunPSK" w:eastAsia="Calibri" w:hAnsi="TH SarabunPSK" w:cs="TH SarabunPSK"/>
          <w:sz w:val="32"/>
          <w:szCs w:val="32"/>
          <w:cs/>
        </w:rPr>
        <w:t>ฆาธิ</w:t>
      </w:r>
      <w:proofErr w:type="spellEnd"/>
      <w:r w:rsidRPr="00483331">
        <w:rPr>
          <w:rFonts w:ascii="TH SarabunPSK" w:eastAsia="Calibri" w:hAnsi="TH SarabunPSK" w:cs="TH SarabunPSK"/>
          <w:sz w:val="32"/>
          <w:szCs w:val="32"/>
          <w:cs/>
        </w:rPr>
        <w:t>การ ครูสอนพระปริยัติธรรม พระสอนศีลธรรมในโรงเรียนหรืองานลักษณะอื่นที่เทียบเคียงกัน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่วนบัณฑิตคฤหัสถ์</w:t>
      </w:r>
      <w:r w:rsidR="00483331" w:rsidRPr="004833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47FCF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ำความรู้ไปทำงาน</w:t>
      </w:r>
      <w:r w:rsidR="00483331" w:rsidRPr="00483331">
        <w:rPr>
          <w:rFonts w:ascii="TH SarabunPSK" w:eastAsia="Calibri" w:hAnsi="TH SarabunPSK" w:cs="TH SarabunPSK"/>
          <w:sz w:val="32"/>
          <w:szCs w:val="32"/>
          <w:cs/>
        </w:rPr>
        <w:t>หรือมีกิจการของตนเองที่มีรายได้ประจำ</w:t>
      </w:r>
      <w:r w:rsidRPr="00483331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ลี้ยงชีพตนเองได้ </w:t>
      </w:r>
    </w:p>
    <w:p w:rsidR="00C269E9" w:rsidRDefault="00C269E9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83331">
        <w:rPr>
          <w:rFonts w:ascii="TH SarabunPSK" w:hAnsi="TH SarabunPSK" w:cs="TH SarabunPSK"/>
          <w:sz w:val="32"/>
          <w:szCs w:val="32"/>
          <w:cs/>
        </w:rPr>
        <w:t>มหาวิทยาลัยจึงมีความ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จํ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83331">
        <w:rPr>
          <w:rFonts w:ascii="TH SarabunPSK" w:hAnsi="TH SarabunPSK" w:cs="TH SarabunPSK"/>
          <w:sz w:val="32"/>
          <w:szCs w:val="32"/>
          <w:cs/>
        </w:rPr>
        <w:t>นต้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องทราบถึงสถานภาพการ</w:t>
      </w:r>
      <w:r>
        <w:rPr>
          <w:rFonts w:ascii="TH SarabunPSK" w:hAnsi="TH SarabunPSK" w:cs="TH SarabunPSK" w:hint="cs"/>
          <w:sz w:val="32"/>
          <w:szCs w:val="32"/>
          <w:cs/>
        </w:rPr>
        <w:t>สนองงานคณะสงฆ์หรือการ</w:t>
      </w:r>
      <w:r w:rsidRPr="00483331">
        <w:rPr>
          <w:rFonts w:ascii="TH SarabunPSK" w:hAnsi="TH SarabunPSK" w:cs="TH SarabunPSK"/>
          <w:sz w:val="32"/>
          <w:szCs w:val="32"/>
          <w:cs/>
        </w:rPr>
        <w:t>มีงานท</w:t>
      </w:r>
      <w:r>
        <w:rPr>
          <w:rFonts w:ascii="TH SarabunPSK" w:hAnsi="TH SarabunPSK" w:cs="TH SarabunPSK" w:hint="cs"/>
          <w:sz w:val="32"/>
          <w:szCs w:val="32"/>
          <w:cs/>
        </w:rPr>
        <w:t>ำของบัณฑิตใน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 xml:space="preserve"> ไม่ว่าจะ</w:t>
      </w:r>
      <w:r>
        <w:rPr>
          <w:rFonts w:ascii="TH SarabunPSK" w:hAnsi="TH SarabunPSK" w:cs="TH SarabunPSK" w:hint="cs"/>
          <w:sz w:val="32"/>
          <w:szCs w:val="32"/>
          <w:cs/>
        </w:rPr>
        <w:t>เป็นลักษณะงาน อัตราเงินเดือน</w:t>
      </w:r>
      <w:r w:rsidRPr="004833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3FA" w:rsidRPr="00483331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8D73FA">
        <w:rPr>
          <w:rFonts w:ascii="TH SarabunPSK" w:hAnsi="TH SarabunPSK" w:cs="TH SarabunPSK"/>
          <w:sz w:val="32"/>
          <w:szCs w:val="32"/>
          <w:cs/>
        </w:rPr>
        <w:t>การได้งาน</w:t>
      </w:r>
      <w:proofErr w:type="spellStart"/>
      <w:r w:rsidR="008D73FA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8D73FA">
        <w:rPr>
          <w:rFonts w:ascii="TH SarabunPSK" w:hAnsi="TH SarabunPSK" w:cs="TH SarabunPSK"/>
          <w:sz w:val="32"/>
          <w:szCs w:val="32"/>
          <w:cs/>
        </w:rPr>
        <w:t>หล</w:t>
      </w:r>
      <w:r w:rsidR="008D73FA">
        <w:rPr>
          <w:rFonts w:ascii="TH SarabunPSK" w:hAnsi="TH SarabunPSK" w:cs="TH SarabunPSK" w:hint="cs"/>
          <w:sz w:val="32"/>
          <w:szCs w:val="32"/>
          <w:cs/>
        </w:rPr>
        <w:t>ั</w:t>
      </w:r>
      <w:r w:rsidR="008D73FA">
        <w:rPr>
          <w:rFonts w:ascii="TH SarabunPSK" w:hAnsi="TH SarabunPSK" w:cs="TH SarabunPSK"/>
          <w:sz w:val="32"/>
          <w:szCs w:val="32"/>
          <w:cs/>
        </w:rPr>
        <w:t>งสำ</w:t>
      </w:r>
      <w:r w:rsidR="008D73FA" w:rsidRPr="00483331">
        <w:rPr>
          <w:rFonts w:ascii="TH SarabunPSK" w:hAnsi="TH SarabunPSK" w:cs="TH SarabunPSK"/>
          <w:sz w:val="32"/>
          <w:szCs w:val="32"/>
          <w:cs/>
        </w:rPr>
        <w:t>เร็จการศึกษา</w:t>
      </w:r>
      <w:r w:rsidR="008D73FA">
        <w:rPr>
          <w:rFonts w:ascii="TH SarabunPSK" w:hAnsi="TH SarabunPSK" w:cs="TH SarabunPSK" w:hint="cs"/>
          <w:sz w:val="32"/>
          <w:szCs w:val="32"/>
          <w:cs/>
        </w:rPr>
        <w:t xml:space="preserve">การนำความรู้มาประยุกต์ใช้ในการทำงาน </w:t>
      </w:r>
      <w:r w:rsidRPr="00483331">
        <w:rPr>
          <w:rFonts w:ascii="TH SarabunPSK" w:hAnsi="TH SarabunPSK" w:cs="TH SarabunPSK"/>
          <w:sz w:val="32"/>
          <w:szCs w:val="32"/>
          <w:cs/>
        </w:rPr>
        <w:t>ตลอดจนปัญหาที่พบจากการหางาน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 xml:space="preserve"> เพื่อปร</w:t>
      </w:r>
      <w:r w:rsidR="00847FCF">
        <w:rPr>
          <w:rFonts w:ascii="TH SarabunPSK" w:hAnsi="TH SarabunPSK" w:cs="TH SarabunPSK"/>
          <w:sz w:val="32"/>
          <w:szCs w:val="32"/>
          <w:cs/>
        </w:rPr>
        <w:t>ะโยชน์ต่อการ</w:t>
      </w:r>
      <w:proofErr w:type="spellStart"/>
      <w:r w:rsidR="00847FCF">
        <w:rPr>
          <w:rFonts w:ascii="TH SarabunPSK" w:hAnsi="TH SarabunPSK" w:cs="TH SarabunPSK"/>
          <w:sz w:val="32"/>
          <w:szCs w:val="32"/>
          <w:cs/>
        </w:rPr>
        <w:t>นําม</w:t>
      </w:r>
      <w:proofErr w:type="spellEnd"/>
      <w:r w:rsidR="00847FCF">
        <w:rPr>
          <w:rFonts w:ascii="TH SarabunPSK" w:hAnsi="TH SarabunPSK" w:cs="TH SarabunPSK"/>
          <w:sz w:val="32"/>
          <w:szCs w:val="32"/>
          <w:cs/>
        </w:rPr>
        <w:t>าใช้ปรับปรุง</w:t>
      </w:r>
      <w:r w:rsidRPr="00483331">
        <w:rPr>
          <w:rFonts w:ascii="TH SarabunPSK" w:hAnsi="TH SarabunPSK" w:cs="TH SarabunPSK"/>
          <w:sz w:val="32"/>
          <w:szCs w:val="32"/>
          <w:cs/>
        </w:rPr>
        <w:t>และพ</w:t>
      </w:r>
      <w:r w:rsidR="00847FCF">
        <w:rPr>
          <w:rFonts w:ascii="TH SarabunPSK" w:hAnsi="TH SarabunPSK" w:cs="TH SarabunPSK" w:hint="cs"/>
          <w:sz w:val="32"/>
          <w:szCs w:val="32"/>
          <w:cs/>
        </w:rPr>
        <w:t>ั</w:t>
      </w:r>
      <w:r w:rsidR="00847FCF">
        <w:rPr>
          <w:rFonts w:ascii="TH SarabunPSK" w:hAnsi="TH SarabunPSK" w:cs="TH SarabunPSK"/>
          <w:sz w:val="32"/>
          <w:szCs w:val="32"/>
          <w:cs/>
        </w:rPr>
        <w:t>ฒนาหลักสู</w:t>
      </w:r>
      <w:r w:rsidRPr="00483331">
        <w:rPr>
          <w:rFonts w:ascii="TH SarabunPSK" w:hAnsi="TH SarabunPSK" w:cs="TH SarabunPSK"/>
          <w:sz w:val="32"/>
          <w:szCs w:val="32"/>
          <w:cs/>
        </w:rPr>
        <w:t>ตรให้สอดคล้องกับความต้องการของตัวบัณฑิตเอง และความต้องการของสังคมต่อไป</w:t>
      </w:r>
    </w:p>
    <w:p w:rsidR="00C269E9" w:rsidRDefault="00847FCF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83331">
        <w:rPr>
          <w:rFonts w:ascii="TH SarabunPSK" w:hAnsi="TH SarabunPSK" w:cs="TH SarabunPSK"/>
          <w:sz w:val="32"/>
          <w:szCs w:val="32"/>
          <w:cs/>
        </w:rPr>
        <w:t>จากคว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ังกล่าว มหาวิทยาลัย</w:t>
      </w:r>
      <w:r w:rsidRPr="00483331">
        <w:rPr>
          <w:rFonts w:ascii="TH SarabunPSK" w:hAnsi="TH SarabunPSK" w:cs="TH SarabunPSK"/>
          <w:sz w:val="32"/>
          <w:szCs w:val="32"/>
          <w:cs/>
        </w:rPr>
        <w:t>จึงจัด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สํารวจ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ภาวะการ</w:t>
      </w:r>
      <w:r w:rsidR="003F141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83331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ของบัณฑิตขึ้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8333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>ทุกปี โดยจั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ํารวจ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ขึ้นตาม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ตถุ</w:t>
      </w:r>
      <w:r w:rsidRPr="00483331"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/>
          <w:sz w:val="32"/>
          <w:szCs w:val="32"/>
          <w:cs/>
        </w:rPr>
        <w:t>ะสงค์ของสำ</w:t>
      </w:r>
      <w:r w:rsidRPr="00483331">
        <w:rPr>
          <w:rFonts w:ascii="TH SarabunPSK" w:hAnsi="TH SarabunPSK" w:cs="TH SarabunPSK"/>
          <w:sz w:val="32"/>
          <w:szCs w:val="32"/>
          <w:cs/>
        </w:rPr>
        <w:t xml:space="preserve">นักงานคณะกรรมการการอุดมศึกษา (สกอ.) </w:t>
      </w:r>
    </w:p>
    <w:p w:rsidR="00847FCF" w:rsidRPr="00B26217" w:rsidRDefault="00847FCF" w:rsidP="00B262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26217" w:rsidRPr="00B26217" w:rsidRDefault="00BF1707" w:rsidP="00B262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๒. </w:t>
      </w:r>
      <w:r w:rsidR="00B26217" w:rsidRPr="00B262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ของการสำรวจ</w:t>
      </w:r>
    </w:p>
    <w:p w:rsidR="004C66BC" w:rsidRDefault="003C2A3F" w:rsidP="004C66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พื่อติดตามข้อมูลภาวการณ์มีงานทำของบัณฑิตคฤหัสถ์</w:t>
      </w:r>
    </w:p>
    <w:p w:rsidR="003C2A3F" w:rsidRDefault="003C2A3F" w:rsidP="003C2A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cs/>
        </w:rPr>
        <w:t>เพื่อปรับปรุง</w:t>
      </w:r>
      <w:r w:rsidRPr="00483331">
        <w:rPr>
          <w:rFonts w:ascii="TH SarabunPSK" w:hAnsi="TH SarabunPSK" w:cs="TH SarabunPSK"/>
          <w:sz w:val="32"/>
          <w:szCs w:val="32"/>
          <w:cs/>
        </w:rPr>
        <w:t>และ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ฒนาหลักสู</w:t>
      </w:r>
      <w:r w:rsidRPr="00483331">
        <w:rPr>
          <w:rFonts w:ascii="TH SarabunPSK" w:hAnsi="TH SarabunPSK" w:cs="TH SarabunPSK"/>
          <w:sz w:val="32"/>
          <w:szCs w:val="32"/>
          <w:cs/>
        </w:rPr>
        <w:t>ตรให้สอดคล้</w:t>
      </w:r>
      <w:r w:rsidR="00BF1707">
        <w:rPr>
          <w:rFonts w:ascii="TH SarabunPSK" w:hAnsi="TH SarabunPSK" w:cs="TH SarabunPSK"/>
          <w:sz w:val="32"/>
          <w:szCs w:val="32"/>
          <w:cs/>
        </w:rPr>
        <w:t>องกับความต้องการของบัณฑิต</w:t>
      </w:r>
      <w:r>
        <w:rPr>
          <w:rFonts w:ascii="TH SarabunPSK" w:hAnsi="TH SarabunPSK" w:cs="TH SarabunPSK"/>
          <w:sz w:val="32"/>
          <w:szCs w:val="32"/>
          <w:cs/>
        </w:rPr>
        <w:t>และความต้องการของสังคม</w:t>
      </w:r>
    </w:p>
    <w:p w:rsidR="004C66BC" w:rsidRPr="000D3B15" w:rsidRDefault="004C66BC" w:rsidP="004C66BC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B26217" w:rsidRPr="00212876" w:rsidRDefault="00BF1707" w:rsidP="000D3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B26217" w:rsidRPr="0021287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</w:t>
      </w:r>
      <w:r w:rsidR="00B26217">
        <w:rPr>
          <w:rFonts w:ascii="TH SarabunPSK" w:hAnsi="TH SarabunPSK" w:cs="TH SarabunPSK"/>
          <w:b/>
          <w:bCs/>
          <w:sz w:val="32"/>
          <w:szCs w:val="32"/>
          <w:cs/>
        </w:rPr>
        <w:t>นกา</w:t>
      </w:r>
      <w:r w:rsidR="00B26217">
        <w:rPr>
          <w:rFonts w:ascii="TH SarabunPSK" w:hAnsi="TH SarabunPSK" w:cs="TH SarabunPSK" w:hint="cs"/>
          <w:b/>
          <w:bCs/>
          <w:sz w:val="32"/>
          <w:szCs w:val="32"/>
          <w:cs/>
        </w:rPr>
        <w:t>รสำรวจ</w:t>
      </w:r>
    </w:p>
    <w:p w:rsidR="00B26217" w:rsidRPr="003D2D95" w:rsidRDefault="00B26217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3D2D95">
        <w:rPr>
          <w:rFonts w:ascii="TH SarabunPSK" w:hAnsi="TH SarabunPSK" w:cs="TH SarabunPSK"/>
          <w:sz w:val="32"/>
          <w:szCs w:val="32"/>
          <w:cs/>
        </w:rPr>
        <w:t>เก็บรวบรวมข้อมูลโดยการสำรวจบัณฑิต</w:t>
      </w:r>
      <w:r w:rsidR="006B0B5D">
        <w:rPr>
          <w:rFonts w:ascii="TH SarabunPSK" w:hAnsi="TH SarabunPSK" w:cs="TH SarabunPSK" w:hint="cs"/>
          <w:sz w:val="32"/>
          <w:szCs w:val="32"/>
          <w:cs/>
        </w:rPr>
        <w:t>คฤหัสถ์</w:t>
      </w:r>
      <w:r w:rsidRPr="003D2D95">
        <w:rPr>
          <w:rFonts w:ascii="TH SarabunPSK" w:hAnsi="TH SarabunPSK" w:cs="TH SarabunPSK"/>
          <w:sz w:val="32"/>
          <w:szCs w:val="32"/>
          <w:cs/>
        </w:rPr>
        <w:t xml:space="preserve">ซึ่งมีความเป็นตัวแทนของผู้สำเร็จการศึกษา อย่างน้อยร้อยละ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D2D95">
        <w:rPr>
          <w:rFonts w:ascii="TH SarabunPSK" w:hAnsi="TH SarabunPSK" w:cs="TH SarabunPSK"/>
          <w:sz w:val="32"/>
          <w:szCs w:val="32"/>
          <w:cs/>
        </w:rPr>
        <w:t>๐ ของจำนวน</w:t>
      </w:r>
      <w:r w:rsidR="000D3B15">
        <w:rPr>
          <w:rFonts w:ascii="TH SarabunPSK" w:hAnsi="TH SarabunPSK" w:cs="TH SarabunPSK" w:hint="cs"/>
          <w:sz w:val="32"/>
          <w:szCs w:val="32"/>
          <w:cs/>
        </w:rPr>
        <w:t>คฤหัสถ์</w:t>
      </w:r>
      <w:r w:rsidRPr="003D2D95">
        <w:rPr>
          <w:rFonts w:ascii="TH SarabunPSK" w:hAnsi="TH SarabunPSK" w:cs="TH SarabunPSK"/>
          <w:sz w:val="32"/>
          <w:szCs w:val="32"/>
          <w:cs/>
        </w:rPr>
        <w:t>ผู้สำเร็จการศึกษ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="000D3B15">
        <w:rPr>
          <w:rFonts w:ascii="TH SarabunPSK" w:hAnsi="TH SarabunPSK" w:cs="TH SarabunPSK"/>
          <w:sz w:val="32"/>
          <w:szCs w:val="32"/>
          <w:cs/>
        </w:rPr>
        <w:t>(ตามสูจิบัตรพิธี</w:t>
      </w:r>
      <w:r w:rsidRPr="003D2D95">
        <w:rPr>
          <w:rFonts w:ascii="TH SarabunPSK" w:hAnsi="TH SarabunPSK" w:cs="TH SarabunPSK"/>
          <w:sz w:val="32"/>
          <w:szCs w:val="32"/>
          <w:cs/>
        </w:rPr>
        <w:t xml:space="preserve">ประสาทปริญญา </w:t>
      </w:r>
      <w:r w:rsidR="00A36EB1">
        <w:rPr>
          <w:rFonts w:ascii="TH SarabunPSK" w:hAnsi="TH SarabunPSK" w:cs="TH SarabunPSK" w:hint="cs"/>
          <w:sz w:val="32"/>
          <w:szCs w:val="32"/>
          <w:cs/>
        </w:rPr>
        <w:br/>
      </w:r>
      <w:r w:rsidRPr="003D2D95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D2D95">
        <w:rPr>
          <w:rFonts w:ascii="TH SarabunPSK" w:hAnsi="TH SarabunPSK" w:cs="TH SarabunPSK"/>
          <w:sz w:val="32"/>
          <w:szCs w:val="32"/>
          <w:cs/>
        </w:rPr>
        <w:t>๒๕</w:t>
      </w:r>
      <w:r w:rsidR="00E32A0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3D2D95">
        <w:rPr>
          <w:rFonts w:ascii="TH SarabunPSK" w:hAnsi="TH SarabunPSK" w:cs="TH SarabunPSK"/>
          <w:sz w:val="32"/>
          <w:szCs w:val="32"/>
          <w:cs/>
        </w:rPr>
        <w:t>)</w:t>
      </w:r>
    </w:p>
    <w:p w:rsidR="00B26217" w:rsidRPr="00140903" w:rsidRDefault="00B26217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140903">
        <w:rPr>
          <w:rFonts w:ascii="TH SarabunPSK" w:hAnsi="TH SarabunPSK" w:cs="TH SarabunPSK"/>
          <w:sz w:val="32"/>
          <w:szCs w:val="32"/>
          <w:cs/>
        </w:rPr>
        <w:t>สอบถามข้อมูลที่แสดงถึง</w:t>
      </w:r>
      <w:r>
        <w:rPr>
          <w:rFonts w:ascii="TH SarabunPSK" w:hAnsi="TH SarabunPSK" w:cs="TH SarabunPSK" w:hint="cs"/>
          <w:sz w:val="32"/>
          <w:szCs w:val="32"/>
          <w:cs/>
        </w:rPr>
        <w:t>ภาวะการมีงาน</w:t>
      </w:r>
      <w:r w:rsidR="008823EC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ของบัณฑิต</w:t>
      </w:r>
      <w:r w:rsidR="008823EC">
        <w:rPr>
          <w:rFonts w:ascii="TH SarabunPSK" w:hAnsi="TH SarabunPSK" w:cs="TH SarabunPSK" w:hint="cs"/>
          <w:sz w:val="32"/>
          <w:szCs w:val="32"/>
          <w:cs/>
        </w:rPr>
        <w:t>คฤหัสถ์</w:t>
      </w:r>
      <w:r w:rsidRPr="003D2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903">
        <w:rPr>
          <w:rFonts w:ascii="TH SarabunPSK" w:hAnsi="TH SarabunPSK" w:cs="TH SarabunPSK"/>
          <w:sz w:val="32"/>
          <w:szCs w:val="32"/>
          <w:cs/>
        </w:rPr>
        <w:t>ทางไปรษณีย์ ติดแสตมป์พร้อมส่งกลับ</w:t>
      </w:r>
    </w:p>
    <w:p w:rsidR="00B26217" w:rsidRDefault="00C62D71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2621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26217" w:rsidRPr="00140903">
        <w:rPr>
          <w:rFonts w:ascii="TH SarabunPSK" w:hAnsi="TH SarabunPSK" w:cs="TH SarabunPSK"/>
          <w:sz w:val="32"/>
          <w:szCs w:val="32"/>
          <w:cs/>
        </w:rPr>
        <w:t>เก็บข้อมูลบัณฑิต</w:t>
      </w:r>
      <w:r w:rsidR="002E0E9E">
        <w:rPr>
          <w:rFonts w:ascii="TH SarabunPSK" w:hAnsi="TH SarabunPSK" w:cs="TH SarabunPSK" w:hint="cs"/>
          <w:sz w:val="32"/>
          <w:szCs w:val="32"/>
          <w:cs/>
        </w:rPr>
        <w:t xml:space="preserve">คฤหัสถ์ </w:t>
      </w:r>
      <w:r w:rsidR="00B26217" w:rsidRPr="00140903">
        <w:rPr>
          <w:rFonts w:ascii="TH SarabunPSK" w:hAnsi="TH SarabunPSK" w:cs="TH SarabunPSK"/>
          <w:sz w:val="32"/>
          <w:szCs w:val="32"/>
          <w:cs/>
        </w:rPr>
        <w:t>ปีการศึกษา ๒๕</w:t>
      </w:r>
      <w:r w:rsidR="00E32A0C">
        <w:rPr>
          <w:rFonts w:ascii="TH SarabunPSK" w:hAnsi="TH SarabunPSK" w:cs="TH SarabunPSK" w:hint="cs"/>
          <w:sz w:val="32"/>
          <w:szCs w:val="32"/>
          <w:cs/>
        </w:rPr>
        <w:t>๖๑</w:t>
      </w:r>
      <w:r w:rsidR="00B26217" w:rsidRPr="00140903">
        <w:rPr>
          <w:rFonts w:ascii="TH SarabunPSK" w:hAnsi="TH SarabunPSK" w:cs="TH SarabunPSK"/>
          <w:sz w:val="32"/>
          <w:szCs w:val="32"/>
          <w:cs/>
        </w:rPr>
        <w:t xml:space="preserve"> รุ่นที่ </w:t>
      </w:r>
      <w:r w:rsidR="00E32A0C">
        <w:rPr>
          <w:rFonts w:ascii="TH SarabunPSK" w:hAnsi="TH SarabunPSK" w:cs="TH SarabunPSK" w:hint="cs"/>
          <w:sz w:val="32"/>
          <w:szCs w:val="32"/>
          <w:cs/>
        </w:rPr>
        <w:t>๖๓</w:t>
      </w:r>
      <w:r w:rsidR="00B26217" w:rsidRPr="00140903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๑-๓๐ พฤษภาคม </w:t>
      </w:r>
      <w:r w:rsidR="00A36EB1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B26217" w:rsidRPr="00140903">
        <w:rPr>
          <w:rFonts w:ascii="TH SarabunPSK" w:hAnsi="TH SarabunPSK" w:cs="TH SarabunPSK"/>
          <w:sz w:val="32"/>
          <w:szCs w:val="32"/>
          <w:cs/>
        </w:rPr>
        <w:t>๒๕</w:t>
      </w:r>
      <w:r w:rsidR="00B26217">
        <w:rPr>
          <w:rFonts w:ascii="TH SarabunPSK" w:hAnsi="TH SarabunPSK" w:cs="TH SarabunPSK" w:hint="cs"/>
          <w:sz w:val="32"/>
          <w:szCs w:val="32"/>
          <w:cs/>
        </w:rPr>
        <w:t>๖</w:t>
      </w:r>
      <w:r w:rsidR="00E32A0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FC4B49" w:rsidRPr="000D3B15" w:rsidRDefault="00FC4B49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3166E" w:rsidRDefault="009C4350" w:rsidP="000D3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C3166E" w:rsidRPr="00C3166E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สำรวจ</w:t>
      </w:r>
    </w:p>
    <w:p w:rsidR="002330CC" w:rsidRDefault="00494415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ำรวจภาว</w:t>
      </w:r>
      <w:r w:rsidR="00C62D71">
        <w:rPr>
          <w:rFonts w:ascii="TH SarabunPSK" w:hAnsi="TH SarabunPSK" w:cs="TH SarabunPSK" w:hint="cs"/>
          <w:sz w:val="32"/>
          <w:szCs w:val="32"/>
          <w:cs/>
        </w:rPr>
        <w:t>ะการมีงานทำของบัณฑิต</w:t>
      </w:r>
      <w:r w:rsidR="00182B89" w:rsidRPr="00FC4B49">
        <w:rPr>
          <w:rFonts w:ascii="TH SarabunPSK" w:hAnsi="TH SarabunPSK" w:cs="TH SarabunPSK" w:hint="cs"/>
          <w:sz w:val="32"/>
          <w:szCs w:val="32"/>
          <w:cs/>
        </w:rPr>
        <w:t>คฤหัสถ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58FD" w:rsidRDefault="00CB58FD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B58FD" w:rsidRDefault="00CB58FD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B58FD" w:rsidRDefault="00CB58FD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C62D71" w:rsidRPr="00D13C0D" w:rsidRDefault="00C62D71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3166E" w:rsidRDefault="009C4350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๕. </w:t>
      </w:r>
      <w:r w:rsidR="00C3166E" w:rsidRPr="00C316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</w:t>
      </w:r>
      <w:r w:rsidR="00C316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รวจ</w:t>
      </w:r>
    </w:p>
    <w:p w:rsidR="009C4350" w:rsidRDefault="009C4350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.๑ สรุปผลการสำรวจ</w:t>
      </w:r>
    </w:p>
    <w:p w:rsidR="00047E91" w:rsidRPr="00680328" w:rsidRDefault="00047E91" w:rsidP="00047E9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310"/>
        <w:gridCol w:w="3037"/>
      </w:tblGrid>
      <w:tr w:rsidR="003F788B" w:rsidRPr="00680328" w:rsidTr="00255111">
        <w:trPr>
          <w:tblHeader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8B" w:rsidRPr="00680328" w:rsidRDefault="003F788B" w:rsidP="003F78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8B" w:rsidRPr="00680328" w:rsidRDefault="003F788B" w:rsidP="003F78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88B" w:rsidRDefault="003F788B" w:rsidP="003F78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F788B" w:rsidRPr="00680328" w:rsidRDefault="003F788B" w:rsidP="003F78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/ร้อยละ</w:t>
            </w:r>
          </w:p>
        </w:tc>
      </w:tr>
      <w:tr w:rsidR="003F788B" w:rsidRPr="00680328" w:rsidTr="0025511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B" w:rsidRPr="00680328" w:rsidRDefault="003F788B" w:rsidP="00055B19">
            <w:pPr>
              <w:tabs>
                <w:tab w:val="left" w:pos="-18"/>
              </w:tabs>
              <w:spacing w:after="0" w:line="228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ที่สำเร็จการศึกษา</w:t>
            </w: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้งหมด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หลักสูตร</w:t>
            </w: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3F788B" w:rsidRPr="00680328" w:rsidTr="00255111"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B" w:rsidRPr="00680328" w:rsidRDefault="003F788B" w:rsidP="00055B19">
            <w:pPr>
              <w:tabs>
                <w:tab w:val="left" w:pos="26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ี่ตอบแบบสำรวจ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3F788B" w:rsidRPr="00680328" w:rsidTr="00255111">
        <w:tc>
          <w:tcPr>
            <w:tcW w:w="540" w:type="dxa"/>
            <w:vMerge/>
            <w:tcBorders>
              <w:left w:val="nil"/>
              <w:right w:val="single" w:sz="4" w:space="0" w:color="auto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B" w:rsidRPr="00680328" w:rsidRDefault="003F788B" w:rsidP="00055B19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๑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ได้งานทำ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3F788B" w:rsidRPr="00680328" w:rsidTr="00255111">
        <w:tc>
          <w:tcPr>
            <w:tcW w:w="540" w:type="dxa"/>
            <w:vMerge/>
            <w:tcBorders>
              <w:left w:val="nil"/>
              <w:right w:val="single" w:sz="4" w:space="0" w:color="auto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B" w:rsidRPr="00680328" w:rsidRDefault="003F788B" w:rsidP="00055B19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๒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ุปสมบท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:rsidTr="00255111">
        <w:tc>
          <w:tcPr>
            <w:tcW w:w="540" w:type="dxa"/>
            <w:vMerge/>
            <w:tcBorders>
              <w:left w:val="nil"/>
              <w:right w:val="single" w:sz="4" w:space="0" w:color="auto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B" w:rsidRPr="00680328" w:rsidRDefault="003F788B" w:rsidP="00055B19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๓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เกณฑ์ทหาร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:rsidTr="00255111">
        <w:tc>
          <w:tcPr>
            <w:tcW w:w="540" w:type="dxa"/>
            <w:vMerge/>
            <w:tcBorders>
              <w:left w:val="nil"/>
              <w:right w:val="single" w:sz="4" w:space="0" w:color="auto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B" w:rsidRPr="00680328" w:rsidRDefault="003F788B" w:rsidP="00055B19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๔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ประกอบอาชีพอิสระ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:rsidTr="00255111"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B" w:rsidRPr="00680328" w:rsidRDefault="003F788B" w:rsidP="00055B19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๕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งานทำก่อนเข้าศึกษา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:rsidTr="0025511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B" w:rsidRPr="00680328" w:rsidRDefault="003F788B" w:rsidP="00055B19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๖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ศึกษาต่อ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:rsidTr="0025511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B" w:rsidRPr="00680328" w:rsidRDefault="003F788B" w:rsidP="00055B19">
            <w:pPr>
              <w:tabs>
                <w:tab w:val="left" w:pos="26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ัณฑิตคฤหัสถ์ที่</w:t>
            </w: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แบบสำรวจเรื่องการมีงานทำ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อบัณฑิตคฤหัสถ์ทั้งหมด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:rsidTr="0025511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B" w:rsidRPr="00680328" w:rsidRDefault="003F788B" w:rsidP="00055B19">
            <w:pPr>
              <w:tabs>
                <w:tab w:val="left" w:pos="26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ณฑิต</w:t>
            </w: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งานทำหรือประกอบอาชีพอิสระภายใน ๑ ป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ไม่นับผู้อุปสมบท/เกณฑ์ทหาร/มีงานทำก่อนเข้าศึกษา/ศึกษาต่อ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:rsidTr="0025511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B" w:rsidRPr="00680328" w:rsidRDefault="003F788B" w:rsidP="00055B19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บัณฑิต</w:t>
            </w: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งานทำหรือประกอบอาชีพอิสระภายใน ๑ ปี</w:t>
            </w: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047E91" w:rsidRPr="00680328" w:rsidRDefault="00047E91" w:rsidP="00047E91">
      <w:pPr>
        <w:tabs>
          <w:tab w:val="left" w:pos="504"/>
          <w:tab w:val="left" w:pos="6408"/>
          <w:tab w:val="left" w:pos="758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47E91" w:rsidRDefault="00047E91" w:rsidP="00047E91">
      <w:pPr>
        <w:tabs>
          <w:tab w:val="left" w:pos="504"/>
          <w:tab w:val="left" w:pos="6408"/>
          <w:tab w:val="left" w:pos="758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.๒ รายละเอียดผลการสำรวจ</w:t>
      </w:r>
    </w:p>
    <w:p w:rsidR="00047E91" w:rsidRDefault="00F72245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๑) ข้อมูลทั่วไป</w:t>
      </w:r>
    </w:p>
    <w:p w:rsidR="00F72245" w:rsidRPr="00FA0E89" w:rsidRDefault="00F72245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4D4215" w:rsidRPr="00AB15D8" w:rsidRDefault="00F72245" w:rsidP="004D42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๑ </w:t>
      </w:r>
      <w:r w:rsidR="004D42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</w:t>
      </w:r>
      <w:r w:rsidR="00FA0E89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บัณฑิต</w:t>
      </w:r>
      <w:r w:rsidR="00640122">
        <w:rPr>
          <w:rFonts w:ascii="TH SarabunPSK" w:hAnsi="TH SarabunPSK" w:cs="TH SarabunPSK" w:hint="cs"/>
          <w:b/>
          <w:bCs/>
          <w:sz w:val="32"/>
          <w:szCs w:val="32"/>
          <w:cs/>
        </w:rPr>
        <w:t>คฤหัสถ์</w:t>
      </w:r>
    </w:p>
    <w:p w:rsidR="004D4215" w:rsidRPr="00AB15D8" w:rsidRDefault="004D4215" w:rsidP="004D4215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30"/>
        <w:gridCol w:w="1530"/>
        <w:gridCol w:w="1350"/>
      </w:tblGrid>
      <w:tr w:rsidR="004D4215" w:rsidRPr="00AE7359" w:rsidTr="00424A16">
        <w:trPr>
          <w:tblHeader/>
        </w:trPr>
        <w:tc>
          <w:tcPr>
            <w:tcW w:w="6030" w:type="dxa"/>
            <w:tcBorders>
              <w:left w:val="nil"/>
              <w:bottom w:val="single" w:sz="4" w:space="0" w:color="auto"/>
            </w:tcBorders>
          </w:tcPr>
          <w:p w:rsidR="004D4215" w:rsidRPr="00722441" w:rsidRDefault="005111FF" w:rsidP="00A02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4215" w:rsidRPr="00AE7359" w:rsidRDefault="004D4215" w:rsidP="00A02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4D4215" w:rsidRPr="00AE7359" w:rsidRDefault="004D4215" w:rsidP="00A02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D4215" w:rsidRPr="00AE7359" w:rsidTr="00424A16">
        <w:tc>
          <w:tcPr>
            <w:tcW w:w="6030" w:type="dxa"/>
            <w:tcBorders>
              <w:left w:val="nil"/>
              <w:bottom w:val="single" w:sz="4" w:space="0" w:color="auto"/>
            </w:tcBorders>
          </w:tcPr>
          <w:p w:rsidR="004D4215" w:rsidRPr="00AE7359" w:rsidRDefault="004D4215" w:rsidP="00A02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4215" w:rsidRPr="00AE7359" w:rsidRDefault="004D4215" w:rsidP="00A02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4D4215" w:rsidRPr="00AE7359" w:rsidRDefault="004D4215" w:rsidP="00A02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4215" w:rsidTr="00424A16"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215" w:rsidRPr="00AE7359" w:rsidRDefault="004D4215" w:rsidP="00A022D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ฤหัสถ์ชาย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4215" w:rsidTr="00424A16">
        <w:tc>
          <w:tcPr>
            <w:tcW w:w="603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4D4215" w:rsidRDefault="004D4215" w:rsidP="00A022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ฤหัสถ์หญิง</w:t>
            </w: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4215" w:rsidRPr="00AE7359" w:rsidTr="00424A16">
        <w:tc>
          <w:tcPr>
            <w:tcW w:w="6030" w:type="dxa"/>
            <w:tcBorders>
              <w:left w:val="nil"/>
            </w:tcBorders>
          </w:tcPr>
          <w:p w:rsidR="004D4215" w:rsidRPr="000E739B" w:rsidRDefault="004D4215" w:rsidP="00A022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39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:rsidTr="00424A16">
        <w:tc>
          <w:tcPr>
            <w:tcW w:w="6030" w:type="dxa"/>
            <w:tcBorders>
              <w:left w:val="nil"/>
            </w:tcBorders>
          </w:tcPr>
          <w:p w:rsidR="004D4215" w:rsidRPr="00150EAC" w:rsidRDefault="00A36EB1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4D4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4D4215" w:rsidRPr="004D42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ที่ท่านศึกษาในมหาวิทยาลัยมหาจุฬาลงกรณราชวิทยาลัย</w:t>
            </w:r>
          </w:p>
        </w:tc>
        <w:tc>
          <w:tcPr>
            <w:tcW w:w="1530" w:type="dxa"/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:rsidTr="00424A16">
        <w:tc>
          <w:tcPr>
            <w:tcW w:w="6030" w:type="dxa"/>
            <w:tcBorders>
              <w:left w:val="nil"/>
            </w:tcBorders>
          </w:tcPr>
          <w:p w:rsidR="004D4215" w:rsidRPr="00150EAC" w:rsidRDefault="00A156C9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1530" w:type="dxa"/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6C9" w:rsidRPr="00AE7359" w:rsidTr="00424A16">
        <w:tc>
          <w:tcPr>
            <w:tcW w:w="6030" w:type="dxa"/>
            <w:tcBorders>
              <w:left w:val="nil"/>
            </w:tcBorders>
          </w:tcPr>
          <w:p w:rsidR="00A156C9" w:rsidRPr="00150EAC" w:rsidRDefault="00A156C9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530" w:type="dxa"/>
            <w:vAlign w:val="center"/>
          </w:tcPr>
          <w:p w:rsidR="00A156C9" w:rsidRPr="00B973E1" w:rsidRDefault="00A156C9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A156C9" w:rsidRPr="00B973E1" w:rsidRDefault="00A156C9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:rsidTr="00424A16">
        <w:tc>
          <w:tcPr>
            <w:tcW w:w="6030" w:type="dxa"/>
            <w:tcBorders>
              <w:left w:val="nil"/>
            </w:tcBorders>
          </w:tcPr>
          <w:p w:rsidR="004D4215" w:rsidRPr="00722441" w:rsidRDefault="00A156C9" w:rsidP="00A02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ฆ์</w:t>
            </w:r>
          </w:p>
        </w:tc>
        <w:tc>
          <w:tcPr>
            <w:tcW w:w="1530" w:type="dxa"/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:rsidTr="00424A16">
        <w:tc>
          <w:tcPr>
            <w:tcW w:w="6030" w:type="dxa"/>
            <w:tcBorders>
              <w:left w:val="nil"/>
            </w:tcBorders>
          </w:tcPr>
          <w:p w:rsidR="004D4215" w:rsidRDefault="004D4215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:rsidTr="00424A16">
        <w:tc>
          <w:tcPr>
            <w:tcW w:w="6030" w:type="dxa"/>
            <w:tcBorders>
              <w:left w:val="nil"/>
            </w:tcBorders>
          </w:tcPr>
          <w:p w:rsidR="009E0F27" w:rsidRPr="004B7828" w:rsidRDefault="00A36EB1" w:rsidP="004B7828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9E0F27"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4B78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E0F27" w:rsidRPr="009E0F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ถานภาพการทำงานปัจจุบัน </w:t>
            </w:r>
          </w:p>
        </w:tc>
        <w:tc>
          <w:tcPr>
            <w:tcW w:w="1530" w:type="dxa"/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7828" w:rsidRPr="00AE7359" w:rsidTr="00424A16">
        <w:tc>
          <w:tcPr>
            <w:tcW w:w="6030" w:type="dxa"/>
            <w:tcBorders>
              <w:left w:val="nil"/>
            </w:tcBorders>
          </w:tcPr>
          <w:p w:rsidR="004B7828" w:rsidRPr="009E0F27" w:rsidRDefault="004B7828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ทำงานแล้วและเป็นงานก่อนเข้าศึกษา</w:t>
            </w:r>
          </w:p>
        </w:tc>
        <w:tc>
          <w:tcPr>
            <w:tcW w:w="1530" w:type="dxa"/>
            <w:vAlign w:val="center"/>
          </w:tcPr>
          <w:p w:rsidR="004B7828" w:rsidRPr="00B973E1" w:rsidRDefault="004B7828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4B7828" w:rsidRPr="00B973E1" w:rsidRDefault="004B7828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:rsidTr="00424A16">
        <w:tc>
          <w:tcPr>
            <w:tcW w:w="6030" w:type="dxa"/>
            <w:tcBorders>
              <w:left w:val="nil"/>
            </w:tcBorders>
          </w:tcPr>
          <w:p w:rsidR="009E0F27" w:rsidRPr="009E0F27" w:rsidRDefault="009E0F27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ทำงานแล้วและเป็นงานที่ได้หลังจากสำเร็จการศึกษา  </w:t>
            </w:r>
          </w:p>
        </w:tc>
        <w:tc>
          <w:tcPr>
            <w:tcW w:w="1530" w:type="dxa"/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:rsidTr="00424A16">
        <w:tc>
          <w:tcPr>
            <w:tcW w:w="6030" w:type="dxa"/>
            <w:tcBorders>
              <w:left w:val="nil"/>
            </w:tcBorders>
          </w:tcPr>
          <w:p w:rsidR="009E0F27" w:rsidRPr="009E0F27" w:rsidRDefault="009E0F27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ยังไม่ได้ทำงานและมิได้ศึกษาต่อ  </w:t>
            </w:r>
          </w:p>
        </w:tc>
        <w:tc>
          <w:tcPr>
            <w:tcW w:w="1530" w:type="dxa"/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:rsidTr="00424A16">
        <w:tc>
          <w:tcPr>
            <w:tcW w:w="6030" w:type="dxa"/>
            <w:tcBorders>
              <w:left w:val="nil"/>
            </w:tcBorders>
          </w:tcPr>
          <w:p w:rsidR="009E0F27" w:rsidRPr="009E0F27" w:rsidRDefault="009E0F27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กำลังศึกษาต่อ</w:t>
            </w:r>
          </w:p>
        </w:tc>
        <w:tc>
          <w:tcPr>
            <w:tcW w:w="1530" w:type="dxa"/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:rsidTr="00424A16">
        <w:tc>
          <w:tcPr>
            <w:tcW w:w="6030" w:type="dxa"/>
            <w:tcBorders>
              <w:left w:val="nil"/>
            </w:tcBorders>
          </w:tcPr>
          <w:p w:rsidR="009E0F27" w:rsidRPr="009E0F27" w:rsidRDefault="009E0F27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ได้รับการเกณฑ์เป็นทหาร</w:t>
            </w:r>
          </w:p>
        </w:tc>
        <w:tc>
          <w:tcPr>
            <w:tcW w:w="1530" w:type="dxa"/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:rsidTr="00424A16">
        <w:tc>
          <w:tcPr>
            <w:tcW w:w="6030" w:type="dxa"/>
            <w:tcBorders>
              <w:left w:val="nil"/>
            </w:tcBorders>
          </w:tcPr>
          <w:p w:rsidR="009E0F27" w:rsidRPr="009E0F27" w:rsidRDefault="009E0F27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อุปสมบทเป็นพระภิกษุ</w:t>
            </w:r>
          </w:p>
        </w:tc>
        <w:tc>
          <w:tcPr>
            <w:tcW w:w="1530" w:type="dxa"/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4926" w:rsidRPr="00AE7359" w:rsidTr="00424A16">
        <w:tc>
          <w:tcPr>
            <w:tcW w:w="6030" w:type="dxa"/>
            <w:tcBorders>
              <w:left w:val="nil"/>
            </w:tcBorders>
          </w:tcPr>
          <w:p w:rsidR="00134926" w:rsidRPr="00E01A0B" w:rsidRDefault="00A36EB1" w:rsidP="00A02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134926" w:rsidRPr="00E01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134926" w:rsidRPr="00E01A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งวัลหรือการประกาศเกียรติคุณยกย่องในด้านวิชาการ วิชาชีพ คุณธรรม จริยธรรมในระดับท้องถิ่น ระดับภูมิภาค ระดับชาติ หรือระดับนานาชาติ</w:t>
            </w:r>
          </w:p>
        </w:tc>
        <w:tc>
          <w:tcPr>
            <w:tcW w:w="1530" w:type="dxa"/>
            <w:vAlign w:val="center"/>
          </w:tcPr>
          <w:p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4926" w:rsidRPr="00AE7359" w:rsidTr="00424A16">
        <w:tc>
          <w:tcPr>
            <w:tcW w:w="6030" w:type="dxa"/>
            <w:tcBorders>
              <w:left w:val="nil"/>
            </w:tcBorders>
          </w:tcPr>
          <w:p w:rsidR="00134926" w:rsidRDefault="0013492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เคยได้รับ</w:t>
            </w:r>
          </w:p>
        </w:tc>
        <w:tc>
          <w:tcPr>
            <w:tcW w:w="1530" w:type="dxa"/>
            <w:vAlign w:val="center"/>
          </w:tcPr>
          <w:p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4926" w:rsidRPr="00AE7359" w:rsidTr="00424A16">
        <w:tc>
          <w:tcPr>
            <w:tcW w:w="6030" w:type="dxa"/>
            <w:tcBorders>
              <w:left w:val="nil"/>
            </w:tcBorders>
          </w:tcPr>
          <w:p w:rsidR="00134926" w:rsidRDefault="0013492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ได้รับ ชื่อรางวัล...................................</w:t>
            </w:r>
          </w:p>
        </w:tc>
        <w:tc>
          <w:tcPr>
            <w:tcW w:w="1530" w:type="dxa"/>
            <w:vAlign w:val="center"/>
          </w:tcPr>
          <w:p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4926" w:rsidRPr="00AE7359" w:rsidTr="00424A16">
        <w:tc>
          <w:tcPr>
            <w:tcW w:w="6030" w:type="dxa"/>
            <w:tcBorders>
              <w:left w:val="nil"/>
            </w:tcBorders>
          </w:tcPr>
          <w:p w:rsidR="00134926" w:rsidRDefault="0013492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D4215" w:rsidRDefault="004D4215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55B19" w:rsidRPr="00055B19" w:rsidRDefault="00055B19" w:rsidP="00055B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55B19">
        <w:rPr>
          <w:rFonts w:ascii="TH SarabunPSK" w:eastAsia="Times New Roman" w:hAnsi="TH SarabunPSK" w:cs="TH SarabunPSK" w:hint="cs"/>
          <w:sz w:val="32"/>
          <w:szCs w:val="32"/>
          <w:cs/>
        </w:rPr>
        <w:t>จากตารางที่ ๑ พบ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1A0B" w:rsidRDefault="00E01A0B" w:rsidP="00E01A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1A0B" w:rsidRDefault="00BE3972" w:rsidP="00E01A0B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39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) </w:t>
      </w:r>
      <w:r w:rsidR="00E01A0B" w:rsidRPr="00D72A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สมัครงานและการทำงาน </w:t>
      </w:r>
    </w:p>
    <w:p w:rsidR="00BE3972" w:rsidRDefault="00BE3972" w:rsidP="00BE3972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ที่ ๒ ข้อมูล</w:t>
      </w:r>
      <w:r w:rsidRPr="00D72A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มัครงานและการทำงาน (สำหรับผู้มีงานทำแล้ว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0"/>
        <w:gridCol w:w="1800"/>
        <w:gridCol w:w="1710"/>
      </w:tblGrid>
      <w:tr w:rsidR="009E0F27" w:rsidRPr="009E0F27" w:rsidTr="003927AB">
        <w:trPr>
          <w:tblHeader/>
        </w:trPr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:rsidR="009E0F27" w:rsidRPr="009E0F27" w:rsidRDefault="001A31C9" w:rsidP="00392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E0F27" w:rsidRPr="009E0F27" w:rsidRDefault="009E0F27" w:rsidP="00392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9E0F27" w:rsidRPr="009E0F27" w:rsidRDefault="009E0F27" w:rsidP="00392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E0F27" w:rsidRPr="009E0F27" w:rsidTr="003927AB"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9E0F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งานที่ทำ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าราชการ /เจ้าหน้าที่หน่วยงานของรัฐ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รัฐวิสาหกิจ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พนักงานบริษัท/องค์กรธุรกิจเอกชน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ดำเนินธุรกิจอิสระ/เจ้าของกิจการ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พนักงานองค์การต่างประเทศ/ระหว่างประเทศ</w:t>
            </w:r>
            <w:r w:rsidRPr="000C2538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วัด/องค์กรสาธารณประโยชน์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3927AB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๒.</w:t>
            </w:r>
            <w:r w:rsidRPr="003927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วามรู้ความสามารถพิเศษด้านใดที่ช่วยให้ท่านได้ทำงาน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ภาษาต่างประเทศ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การใช้คอมพิวเตอร์ 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ab/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กิจกรรมสันทนาการ </w:t>
            </w:r>
            <w:r w:rsidRPr="003927AB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ศิลปะ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กีฬา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ฏศิลป์/ดนตรีขับร้อง   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3927AB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3927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ุบันท่านมีรายได้ประจำจากการทำงาน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3927AB">
            <w:pPr>
              <w:tabs>
                <w:tab w:val="left" w:pos="567"/>
                <w:tab w:val="left" w:pos="1134"/>
                <w:tab w:val="left" w:pos="1701"/>
                <w:tab w:val="left" w:pos="3420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ต่ำกว่า  ๖,๐๐๐ บาท          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๖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๐๐๑–๗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๕๐๐ บาท    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๗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๕๐๑–๑๐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๐๐๐ บาท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๑๐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๐๐๑–๑๒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๕๐๐ บาท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๑๒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๕๐๑–๒๐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๐๐๐ บาท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Default="003927AB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ากกว่า ๒๐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๐๐๐ บาท</w:t>
            </w:r>
          </w:p>
          <w:p w:rsidR="00A36EB1" w:rsidRPr="009E0F27" w:rsidRDefault="00A36EB1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3927AB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  <w:r w:rsidRPr="003927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านมีความพอใจต่องานที่ทำหรือไม่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พอใจ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ab/>
              <w:t xml:space="preserve"> 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ไม่พอใจ</w:t>
            </w:r>
            <w:r w:rsidR="003D2D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7E7EC2" w:rsidRDefault="007E7EC2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๕. สาเหตุที่ไม่พอใจต่องานที่ทำ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D2DEF" w:rsidP="003D2D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ระบบงานไม่ดี</w:t>
            </w: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:rsidTr="003927AB">
        <w:tc>
          <w:tcPr>
            <w:tcW w:w="5400" w:type="dxa"/>
            <w:tcBorders>
              <w:left w:val="nil"/>
            </w:tcBorders>
          </w:tcPr>
          <w:p w:rsidR="009E0F27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ผู้ร่วมงานไม่ดี</w:t>
            </w:r>
          </w:p>
        </w:tc>
        <w:tc>
          <w:tcPr>
            <w:tcW w:w="1800" w:type="dxa"/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2DEF" w:rsidRPr="009E0F27" w:rsidTr="003927AB">
        <w:tc>
          <w:tcPr>
            <w:tcW w:w="5400" w:type="dxa"/>
            <w:tcBorders>
              <w:left w:val="nil"/>
            </w:tcBorders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ไม่ได้ใช้ความรู้ที่เรียนมา</w:t>
            </w: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1800" w:type="dxa"/>
            <w:vAlign w:val="center"/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2DEF" w:rsidRPr="009E0F27" w:rsidTr="003927AB">
        <w:tc>
          <w:tcPr>
            <w:tcW w:w="5400" w:type="dxa"/>
            <w:tcBorders>
              <w:left w:val="nil"/>
            </w:tcBorders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ค่าตอบแทนต่ำ</w:t>
            </w:r>
          </w:p>
        </w:tc>
        <w:tc>
          <w:tcPr>
            <w:tcW w:w="1800" w:type="dxa"/>
            <w:vAlign w:val="center"/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2DEF" w:rsidRPr="009E0F27" w:rsidTr="003927AB">
        <w:tc>
          <w:tcPr>
            <w:tcW w:w="5400" w:type="dxa"/>
            <w:tcBorders>
              <w:left w:val="nil"/>
            </w:tcBorders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ขาดความมั่นคง</w:t>
            </w:r>
          </w:p>
        </w:tc>
        <w:tc>
          <w:tcPr>
            <w:tcW w:w="1800" w:type="dxa"/>
            <w:vAlign w:val="center"/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2DEF" w:rsidRPr="009E0F27" w:rsidTr="003927AB">
        <w:tc>
          <w:tcPr>
            <w:tcW w:w="5400" w:type="dxa"/>
            <w:tcBorders>
              <w:left w:val="nil"/>
            </w:tcBorders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ขาดความก้าวหน้า        </w:t>
            </w:r>
          </w:p>
        </w:tc>
        <w:tc>
          <w:tcPr>
            <w:tcW w:w="1800" w:type="dxa"/>
            <w:vAlign w:val="center"/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2DEF" w:rsidRPr="009E0F27" w:rsidTr="003927AB">
        <w:tc>
          <w:tcPr>
            <w:tcW w:w="5400" w:type="dxa"/>
            <w:tcBorders>
              <w:left w:val="nil"/>
            </w:tcBorders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อื่น ๆ</w:t>
            </w:r>
          </w:p>
        </w:tc>
        <w:tc>
          <w:tcPr>
            <w:tcW w:w="1800" w:type="dxa"/>
            <w:vAlign w:val="center"/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7E7EC2" w:rsidRDefault="007E7EC2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๖. </w:t>
            </w:r>
            <w:r w:rsidRPr="007E7E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่านได้งานทำหลังจากสำเร็จการศึกษาแล้วเป็นระยะเวลาเท่าใด   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3D2DEF" w:rsidRDefault="007E7EC2" w:rsidP="007E7EC2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6480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งานได้ก่อนจบการศึกษา หรือได้งานทันทีหลังสำเร็จ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 – ๓ เดือน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 – ๖ เดือน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 - ๙ เดือน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 - ๑๒ เดือน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กว่า ๑ ปี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7E7EC2" w:rsidRDefault="007E7EC2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๗. </w:t>
            </w:r>
            <w:r w:rsidRPr="007E7EC2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ลักษณะงานที่ทำตรงกับสาขาที่ท่านได้สำเร็จการศึกษาหรือไม่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ตรง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ไม่ตรง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7E7EC2" w:rsidRDefault="007E7EC2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๘. </w:t>
            </w:r>
            <w:r w:rsidRPr="007E7EC2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ท่านสามารถนำความรู้จากสาขาวิชาที่เรียนมาประยุกต์ใช้กับหน้าที่การงานที่ทำอยู่ขณะนี้เพียงใด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:rsidTr="003927AB">
        <w:tc>
          <w:tcPr>
            <w:tcW w:w="5400" w:type="dxa"/>
            <w:tcBorders>
              <w:left w:val="nil"/>
            </w:tcBorders>
          </w:tcPr>
          <w:p w:rsidR="007E7EC2" w:rsidRPr="003D2DEF" w:rsidRDefault="006164A8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ากที่สุด</w:t>
            </w:r>
          </w:p>
        </w:tc>
        <w:tc>
          <w:tcPr>
            <w:tcW w:w="1800" w:type="dxa"/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4A8" w:rsidRPr="009E0F27" w:rsidTr="003927AB">
        <w:tc>
          <w:tcPr>
            <w:tcW w:w="5400" w:type="dxa"/>
            <w:tcBorders>
              <w:left w:val="nil"/>
            </w:tcBorders>
          </w:tcPr>
          <w:p w:rsidR="006164A8" w:rsidRPr="003D2DEF" w:rsidRDefault="006164A8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าก</w:t>
            </w:r>
          </w:p>
        </w:tc>
        <w:tc>
          <w:tcPr>
            <w:tcW w:w="1800" w:type="dxa"/>
            <w:vAlign w:val="center"/>
          </w:tcPr>
          <w:p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4A8" w:rsidRPr="009E0F27" w:rsidTr="003927AB">
        <w:tc>
          <w:tcPr>
            <w:tcW w:w="5400" w:type="dxa"/>
            <w:tcBorders>
              <w:left w:val="nil"/>
            </w:tcBorders>
          </w:tcPr>
          <w:p w:rsidR="006164A8" w:rsidRPr="003D2DEF" w:rsidRDefault="006164A8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ปานกลาง</w:t>
            </w:r>
          </w:p>
        </w:tc>
        <w:tc>
          <w:tcPr>
            <w:tcW w:w="1800" w:type="dxa"/>
            <w:vAlign w:val="center"/>
          </w:tcPr>
          <w:p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4A8" w:rsidRPr="009E0F27" w:rsidTr="003927AB">
        <w:tc>
          <w:tcPr>
            <w:tcW w:w="5400" w:type="dxa"/>
            <w:tcBorders>
              <w:left w:val="nil"/>
            </w:tcBorders>
          </w:tcPr>
          <w:p w:rsidR="006164A8" w:rsidRPr="003D2DEF" w:rsidRDefault="006164A8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น้อย</w:t>
            </w:r>
          </w:p>
        </w:tc>
        <w:tc>
          <w:tcPr>
            <w:tcW w:w="1800" w:type="dxa"/>
            <w:vAlign w:val="center"/>
          </w:tcPr>
          <w:p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4A8" w:rsidRPr="009E0F27" w:rsidTr="003927AB">
        <w:tc>
          <w:tcPr>
            <w:tcW w:w="5400" w:type="dxa"/>
            <w:tcBorders>
              <w:left w:val="nil"/>
            </w:tcBorders>
          </w:tcPr>
          <w:p w:rsidR="006164A8" w:rsidRPr="003D2DEF" w:rsidRDefault="006164A8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น้อยที่สุด</w:t>
            </w:r>
          </w:p>
        </w:tc>
        <w:tc>
          <w:tcPr>
            <w:tcW w:w="1800" w:type="dxa"/>
            <w:vAlign w:val="center"/>
          </w:tcPr>
          <w:p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A17DA" w:rsidRDefault="00BE3972" w:rsidP="00FF2F5C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:rsidR="00BE3972" w:rsidRDefault="00FA17DA" w:rsidP="00FF2F5C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="00BE3972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จากตารางที่ ๒ พบว่า</w:t>
      </w:r>
    </w:p>
    <w:p w:rsidR="00BE3972" w:rsidRPr="00055B19" w:rsidRDefault="00BE3972" w:rsidP="00FF2F5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3972" w:rsidRPr="009525E0" w:rsidRDefault="00BE3972" w:rsidP="009E0F27">
      <w:pPr>
        <w:tabs>
          <w:tab w:val="left" w:pos="5508"/>
          <w:tab w:val="left" w:pos="7308"/>
        </w:tabs>
        <w:ind w:left="108"/>
        <w:rPr>
          <w:rFonts w:ascii="TH SarabunPSK" w:eastAsia="SimSun" w:hAnsi="TH SarabunPSK" w:cs="TH SarabunPSK"/>
          <w:color w:val="000000"/>
          <w:sz w:val="16"/>
          <w:szCs w:val="16"/>
          <w:lang w:eastAsia="zh-CN"/>
        </w:rPr>
      </w:pPr>
    </w:p>
    <w:p w:rsidR="00E017B9" w:rsidRPr="00D72A6D" w:rsidRDefault="00E017B9" w:rsidP="00E017B9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72A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F2F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๓ </w:t>
      </w:r>
      <w:r w:rsidR="001A31C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มูล</w:t>
      </w:r>
      <w:r w:rsidRPr="00D72A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มัครงานและการทำงาน (สำหรับผู้ที่ยังไม่ได้งาน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0"/>
        <w:gridCol w:w="1800"/>
        <w:gridCol w:w="1710"/>
      </w:tblGrid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Pr="00E017B9" w:rsidRDefault="001A31C9" w:rsidP="001A31C9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รายการข้อมูล</w:t>
            </w:r>
          </w:p>
        </w:tc>
        <w:tc>
          <w:tcPr>
            <w:tcW w:w="1800" w:type="dxa"/>
            <w:vAlign w:val="center"/>
          </w:tcPr>
          <w:p w:rsidR="00E017B9" w:rsidRPr="009E0F27" w:rsidRDefault="001A31C9" w:rsidP="001A3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1A31C9" w:rsidP="001A3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A31C9" w:rsidRPr="009E0F27" w:rsidTr="00055B19">
        <w:tc>
          <w:tcPr>
            <w:tcW w:w="5400" w:type="dxa"/>
            <w:tcBorders>
              <w:left w:val="nil"/>
            </w:tcBorders>
          </w:tcPr>
          <w:p w:rsidR="001A31C9" w:rsidRDefault="001A31C9" w:rsidP="00055B1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๑. </w:t>
            </w:r>
            <w:r w:rsidRPr="00E017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เหตุที่ยังไม่ได้ทำงาน</w:t>
            </w:r>
          </w:p>
        </w:tc>
        <w:tc>
          <w:tcPr>
            <w:tcW w:w="1800" w:type="dxa"/>
            <w:vAlign w:val="center"/>
          </w:tcPr>
          <w:p w:rsidR="001A31C9" w:rsidRPr="009E0F27" w:rsidRDefault="001A31C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1A31C9" w:rsidRPr="009E0F27" w:rsidRDefault="001A31C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งไม่ประสงค์ทำงาน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อฟังคำตอบจากหน่วยงาน      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Pr="001166BD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งานทำไม่ได้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Pr="001166BD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Pr="00E017B9" w:rsidRDefault="00FF2F5C" w:rsidP="00055B19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๒. </w:t>
            </w:r>
            <w:r w:rsidR="00E017B9" w:rsidRPr="00E017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่านมีปัญหาในการหางานทำหลังสำเร็จการศึกษาหรือไม่    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Pr="00E017B9" w:rsidRDefault="00E017B9" w:rsidP="00055B1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1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ปัญหา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Pr="00E017B9" w:rsidRDefault="00E017B9" w:rsidP="00055B1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1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Pr="00E017B9" w:rsidRDefault="00FF2F5C" w:rsidP="00055B1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๓. </w:t>
            </w:r>
            <w:r w:rsidR="00E017B9" w:rsidRPr="00E017B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ัญหาที่สำคัญในการหางานทำ</w:t>
            </w:r>
            <w:r w:rsidR="00E017B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งสำเร็จการศึกษา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Pr="001166BD" w:rsidRDefault="00E017B9" w:rsidP="00E017B9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ทราบแหล่งงาน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งานที่ถูกใจไม่ได้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 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สอบจึงไม่อยากสมัคร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คนสนับสนุน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คนหรือเงินค้ำประก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ไม่ต้องการ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Pr="00D72A6D" w:rsidRDefault="00E017B9" w:rsidP="00055B1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เดือนน้อย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Pr="00D72A6D" w:rsidRDefault="00E017B9" w:rsidP="00055B1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เข้าทำงานไม่ได้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:rsidTr="00055B19">
        <w:tc>
          <w:tcPr>
            <w:tcW w:w="5400" w:type="dxa"/>
            <w:tcBorders>
              <w:left w:val="nil"/>
            </w:tcBorders>
          </w:tcPr>
          <w:p w:rsidR="00E017B9" w:rsidRPr="00D72A6D" w:rsidRDefault="00E017B9" w:rsidP="00055B1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800" w:type="dxa"/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017B9" w:rsidRPr="00D24A57" w:rsidRDefault="00E017B9" w:rsidP="009E0F27">
      <w:pPr>
        <w:tabs>
          <w:tab w:val="left" w:pos="5508"/>
          <w:tab w:val="left" w:pos="7308"/>
        </w:tabs>
        <w:ind w:left="108"/>
        <w:rPr>
          <w:rFonts w:ascii="TH SarabunPSK" w:eastAsia="SimSun" w:hAnsi="TH SarabunPSK" w:cs="TH SarabunPSK"/>
          <w:color w:val="000000"/>
          <w:sz w:val="16"/>
          <w:szCs w:val="16"/>
          <w:lang w:eastAsia="zh-CN"/>
        </w:rPr>
      </w:pPr>
    </w:p>
    <w:p w:rsidR="00FF2F5C" w:rsidRDefault="00512013" w:rsidP="00FF2F5C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="00FF2F5C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จากตารางที่ ๓ พบว่า</w:t>
      </w:r>
    </w:p>
    <w:p w:rsidR="00FF2F5C" w:rsidRDefault="00FF2F5C" w:rsidP="00FF2F5C">
      <w:pPr>
        <w:tabs>
          <w:tab w:val="left" w:pos="5508"/>
          <w:tab w:val="left" w:pos="7308"/>
        </w:tabs>
        <w:ind w:left="108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2F5C" w:rsidRPr="00FF2F5C" w:rsidRDefault="00FF2F5C" w:rsidP="00D21981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F2F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F2F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) การศึกษาต่อ</w:t>
      </w:r>
    </w:p>
    <w:p w:rsidR="00D21981" w:rsidRPr="00FF2F5C" w:rsidRDefault="00FF2F5C" w:rsidP="00D21981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F2F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๔ </w:t>
      </w:r>
      <w:r w:rsidR="00D21981" w:rsidRPr="00FF2F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มูล</w:t>
      </w:r>
      <w:r w:rsidR="00D21981" w:rsidRPr="00FF2F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ต่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บัณฑิตคฤหัสถ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0"/>
        <w:gridCol w:w="1800"/>
        <w:gridCol w:w="1710"/>
      </w:tblGrid>
      <w:tr w:rsidR="00A315E5" w:rsidRPr="009E0F27" w:rsidTr="003927AB">
        <w:tc>
          <w:tcPr>
            <w:tcW w:w="5400" w:type="dxa"/>
            <w:tcBorders>
              <w:left w:val="nil"/>
            </w:tcBorders>
          </w:tcPr>
          <w:p w:rsidR="00A315E5" w:rsidRPr="001166BD" w:rsidRDefault="00B831FA" w:rsidP="00B831F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รายการข้อมูล</w:t>
            </w:r>
          </w:p>
        </w:tc>
        <w:tc>
          <w:tcPr>
            <w:tcW w:w="1800" w:type="dxa"/>
            <w:vAlign w:val="center"/>
          </w:tcPr>
          <w:p w:rsidR="00A315E5" w:rsidRPr="009E0F27" w:rsidRDefault="00B831FA" w:rsidP="00B831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315E5" w:rsidRPr="009E0F27" w:rsidRDefault="00B831FA" w:rsidP="00B831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831FA" w:rsidRPr="009E0F27" w:rsidTr="003927AB">
        <w:tc>
          <w:tcPr>
            <w:tcW w:w="5400" w:type="dxa"/>
            <w:tcBorders>
              <w:left w:val="nil"/>
            </w:tcBorders>
          </w:tcPr>
          <w:p w:rsidR="00B831FA" w:rsidRDefault="00B831FA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๑</w:t>
            </w:r>
            <w:r w:rsidRPr="001166BD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Pr="001166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ศึกษาต่อ</w:t>
            </w:r>
          </w:p>
        </w:tc>
        <w:tc>
          <w:tcPr>
            <w:tcW w:w="1800" w:type="dxa"/>
            <w:vAlign w:val="center"/>
          </w:tcPr>
          <w:p w:rsidR="00B831FA" w:rsidRPr="009E0F27" w:rsidRDefault="00B831FA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B831FA" w:rsidRPr="009E0F27" w:rsidRDefault="00B831FA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:rsidTr="003927AB">
        <w:tc>
          <w:tcPr>
            <w:tcW w:w="5400" w:type="dxa"/>
            <w:tcBorders>
              <w:left w:val="nil"/>
            </w:tcBorders>
          </w:tcPr>
          <w:p w:rsidR="00A315E5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1166BD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ต้องการศึกษาต่อ  </w:t>
            </w:r>
          </w:p>
        </w:tc>
        <w:tc>
          <w:tcPr>
            <w:tcW w:w="1800" w:type="dxa"/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:rsidTr="003927AB">
        <w:tc>
          <w:tcPr>
            <w:tcW w:w="5400" w:type="dxa"/>
            <w:tcBorders>
              <w:left w:val="nil"/>
            </w:tcBorders>
          </w:tcPr>
          <w:p w:rsidR="00A315E5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1166BD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ไม่ต้องการศึกษาต่อ  </w:t>
            </w:r>
          </w:p>
        </w:tc>
        <w:tc>
          <w:tcPr>
            <w:tcW w:w="1800" w:type="dxa"/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:rsidTr="003927AB">
        <w:tc>
          <w:tcPr>
            <w:tcW w:w="5400" w:type="dxa"/>
            <w:tcBorders>
              <w:left w:val="nil"/>
            </w:tcBorders>
          </w:tcPr>
          <w:p w:rsidR="00A315E5" w:rsidRPr="001166BD" w:rsidRDefault="00FF2F5C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๒</w:t>
            </w:r>
            <w:r w:rsidR="001166BD" w:rsidRPr="001166BD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="001166BD" w:rsidRPr="001166BD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ระดับการศึกษาที่ท่าน</w:t>
            </w:r>
            <w:r w:rsidR="001166BD" w:rsidRPr="001166BD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ต้องการศึกษาต่อ/กำลังศึกษาต่อ</w:t>
            </w:r>
            <w:r w:rsidR="001166BD" w:rsidRPr="001166BD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:rsidTr="003927AB">
        <w:tc>
          <w:tcPr>
            <w:tcW w:w="5400" w:type="dxa"/>
            <w:tcBorders>
              <w:left w:val="nil"/>
            </w:tcBorders>
          </w:tcPr>
          <w:p w:rsidR="00A315E5" w:rsidRPr="001166BD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ดับปริญญาตรี   </w:t>
            </w:r>
          </w:p>
        </w:tc>
        <w:tc>
          <w:tcPr>
            <w:tcW w:w="1800" w:type="dxa"/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:rsidTr="003927AB">
        <w:tc>
          <w:tcPr>
            <w:tcW w:w="5400" w:type="dxa"/>
            <w:tcBorders>
              <w:left w:val="nil"/>
            </w:tcBorders>
          </w:tcPr>
          <w:p w:rsidR="00A315E5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800" w:type="dxa"/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:rsidTr="003927AB">
        <w:tc>
          <w:tcPr>
            <w:tcW w:w="5400" w:type="dxa"/>
            <w:tcBorders>
              <w:left w:val="nil"/>
            </w:tcBorders>
          </w:tcPr>
          <w:p w:rsidR="00A315E5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800" w:type="dxa"/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:rsidTr="003927AB">
        <w:tc>
          <w:tcPr>
            <w:tcW w:w="5400" w:type="dxa"/>
            <w:tcBorders>
              <w:left w:val="nil"/>
            </w:tcBorders>
          </w:tcPr>
          <w:p w:rsidR="00A315E5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800" w:type="dxa"/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:rsidTr="003927AB">
        <w:tc>
          <w:tcPr>
            <w:tcW w:w="5400" w:type="dxa"/>
            <w:tcBorders>
              <w:left w:val="nil"/>
            </w:tcBorders>
          </w:tcPr>
          <w:p w:rsidR="00A315E5" w:rsidRPr="004F64C0" w:rsidRDefault="00FF2F5C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๓</w:t>
            </w:r>
            <w:r w:rsidR="004F64C0" w:rsidRPr="004F64C0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="004F64C0" w:rsidRPr="004F64C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องสถาบันการศึกษา/มหาวิทยาลัยที่ท่าน</w:t>
            </w:r>
          </w:p>
        </w:tc>
        <w:tc>
          <w:tcPr>
            <w:tcW w:w="1800" w:type="dxa"/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:rsidTr="003927AB">
        <w:tc>
          <w:tcPr>
            <w:tcW w:w="5400" w:type="dxa"/>
            <w:tcBorders>
              <w:left w:val="nil"/>
            </w:tcBorders>
          </w:tcPr>
          <w:p w:rsidR="00A315E5" w:rsidRPr="004F64C0" w:rsidRDefault="004F64C0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F64C0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ต้องการศึกษาต่อ/กำลังศึกษาต่อ</w:t>
            </w:r>
            <w:r w:rsidRPr="004F64C0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:rsidTr="003927AB">
        <w:tc>
          <w:tcPr>
            <w:tcW w:w="5400" w:type="dxa"/>
            <w:tcBorders>
              <w:left w:val="nil"/>
            </w:tcBorders>
          </w:tcPr>
          <w:p w:rsidR="009424F2" w:rsidRPr="004F64C0" w:rsidRDefault="009424F2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บาล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424F2" w:rsidRPr="009E0F27" w:rsidRDefault="009424F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424F2" w:rsidRPr="009E0F27" w:rsidRDefault="009424F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:rsidTr="003927AB">
        <w:tc>
          <w:tcPr>
            <w:tcW w:w="5400" w:type="dxa"/>
            <w:tcBorders>
              <w:left w:val="nil"/>
            </w:tcBorders>
          </w:tcPr>
          <w:p w:rsidR="009424F2" w:rsidRPr="004F64C0" w:rsidRDefault="009424F2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ชน</w:t>
            </w:r>
          </w:p>
        </w:tc>
        <w:tc>
          <w:tcPr>
            <w:tcW w:w="1800" w:type="dxa"/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:rsidTr="003927AB">
        <w:tc>
          <w:tcPr>
            <w:tcW w:w="5400" w:type="dxa"/>
            <w:tcBorders>
              <w:left w:val="nil"/>
            </w:tcBorders>
          </w:tcPr>
          <w:p w:rsidR="009424F2" w:rsidRPr="004F64C0" w:rsidRDefault="009424F2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800" w:type="dxa"/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:rsidTr="003927AB">
        <w:tc>
          <w:tcPr>
            <w:tcW w:w="5400" w:type="dxa"/>
            <w:tcBorders>
              <w:left w:val="nil"/>
            </w:tcBorders>
          </w:tcPr>
          <w:p w:rsidR="009424F2" w:rsidRPr="00A13CD4" w:rsidRDefault="00FF2F5C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="00A13CD4" w:rsidRPr="00A13CD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A13CD4" w:rsidRPr="00A13C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ที่ทำให้ท่านตัดสินใจศึกษาต่อ</w:t>
            </w:r>
            <w:r w:rsidR="00A13CD4" w:rsidRPr="00A13C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</w:tc>
        <w:tc>
          <w:tcPr>
            <w:tcW w:w="1800" w:type="dxa"/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:rsidTr="003927AB">
        <w:tc>
          <w:tcPr>
            <w:tcW w:w="5400" w:type="dxa"/>
            <w:tcBorders>
              <w:left w:val="nil"/>
            </w:tcBorders>
          </w:tcPr>
          <w:p w:rsidR="009424F2" w:rsidRPr="004F64C0" w:rsidRDefault="00A13CD4" w:rsidP="00A13CD4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ป็นความต้องการของบิดา/มารดา หรือผู้ปกคร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800" w:type="dxa"/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:rsidTr="003927AB">
        <w:tc>
          <w:tcPr>
            <w:tcW w:w="5400" w:type="dxa"/>
            <w:tcBorders>
              <w:left w:val="nil"/>
            </w:tcBorders>
          </w:tcPr>
          <w:p w:rsidR="009424F2" w:rsidRPr="004F64C0" w:rsidRDefault="00A13CD4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ต้องการต้องใช้วุฒิสูงกว่า ปริญญาตรี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:rsidTr="003927AB">
        <w:tc>
          <w:tcPr>
            <w:tcW w:w="5400" w:type="dxa"/>
            <w:tcBorders>
              <w:left w:val="nil"/>
            </w:tcBorders>
          </w:tcPr>
          <w:p w:rsidR="009424F2" w:rsidRPr="004F64C0" w:rsidRDefault="00A13CD4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ทุนศึกษาต่อ</w:t>
            </w:r>
          </w:p>
        </w:tc>
        <w:tc>
          <w:tcPr>
            <w:tcW w:w="1800" w:type="dxa"/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:rsidTr="003927AB">
        <w:tc>
          <w:tcPr>
            <w:tcW w:w="5400" w:type="dxa"/>
            <w:tcBorders>
              <w:left w:val="nil"/>
            </w:tcBorders>
          </w:tcPr>
          <w:p w:rsidR="009424F2" w:rsidRPr="004F64C0" w:rsidRDefault="00A13CD4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800" w:type="dxa"/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:rsidTr="003927AB">
        <w:tc>
          <w:tcPr>
            <w:tcW w:w="5400" w:type="dxa"/>
            <w:tcBorders>
              <w:left w:val="nil"/>
            </w:tcBorders>
          </w:tcPr>
          <w:p w:rsidR="00751D5E" w:rsidRPr="00751D5E" w:rsidRDefault="00FF2F5C" w:rsidP="009424F2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๕</w:t>
            </w:r>
            <w:r w:rsidR="00751D5E" w:rsidRPr="00751D5E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="00751D5E" w:rsidRPr="00751D5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ท่านมีปัญหาในการศึกษาต่อหรือไม่</w:t>
            </w:r>
          </w:p>
        </w:tc>
        <w:tc>
          <w:tcPr>
            <w:tcW w:w="1800" w:type="dxa"/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:rsidTr="003927AB">
        <w:tc>
          <w:tcPr>
            <w:tcW w:w="5400" w:type="dxa"/>
            <w:tcBorders>
              <w:left w:val="nil"/>
            </w:tcBorders>
          </w:tcPr>
          <w:p w:rsidR="00751D5E" w:rsidRPr="00D72A6D" w:rsidRDefault="00751D5E" w:rsidP="009424F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ปัญหา</w:t>
            </w:r>
          </w:p>
        </w:tc>
        <w:tc>
          <w:tcPr>
            <w:tcW w:w="1800" w:type="dxa"/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:rsidTr="003927AB">
        <w:tc>
          <w:tcPr>
            <w:tcW w:w="5400" w:type="dxa"/>
            <w:tcBorders>
              <w:left w:val="nil"/>
            </w:tcBorders>
          </w:tcPr>
          <w:p w:rsidR="00751D5E" w:rsidRPr="00D72A6D" w:rsidRDefault="00751D5E" w:rsidP="009424F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800" w:type="dxa"/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:rsidTr="003927AB">
        <w:tc>
          <w:tcPr>
            <w:tcW w:w="5400" w:type="dxa"/>
            <w:tcBorders>
              <w:left w:val="nil"/>
            </w:tcBorders>
          </w:tcPr>
          <w:p w:rsidR="00751D5E" w:rsidRPr="00751D5E" w:rsidRDefault="00FF2F5C" w:rsidP="009424F2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751D5E" w:rsidRPr="00751D5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 สาเหตุของปัญหา</w:t>
            </w:r>
            <w:r w:rsidR="00751D5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การศึกษาต่อ</w:t>
            </w:r>
          </w:p>
        </w:tc>
        <w:tc>
          <w:tcPr>
            <w:tcW w:w="1800" w:type="dxa"/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:rsidTr="003927AB">
        <w:tc>
          <w:tcPr>
            <w:tcW w:w="5400" w:type="dxa"/>
            <w:tcBorders>
              <w:left w:val="nil"/>
            </w:tcBorders>
          </w:tcPr>
          <w:p w:rsidR="00751D5E" w:rsidRPr="00D72A6D" w:rsidRDefault="00751D5E" w:rsidP="00751D5E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สถานที่ศึกษาต่อไม่เพียงพอ</w:t>
            </w:r>
          </w:p>
        </w:tc>
        <w:tc>
          <w:tcPr>
            <w:tcW w:w="1800" w:type="dxa"/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:rsidTr="003927AB">
        <w:tc>
          <w:tcPr>
            <w:tcW w:w="5400" w:type="dxa"/>
            <w:tcBorders>
              <w:left w:val="nil"/>
            </w:tcBorders>
          </w:tcPr>
          <w:p w:rsidR="00751D5E" w:rsidRPr="00D72A6D" w:rsidRDefault="00751D5E" w:rsidP="00751D5E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แคลนเงินทุน</w:t>
            </w:r>
          </w:p>
        </w:tc>
        <w:tc>
          <w:tcPr>
            <w:tcW w:w="1800" w:type="dxa"/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:rsidTr="003927AB">
        <w:tc>
          <w:tcPr>
            <w:tcW w:w="5400" w:type="dxa"/>
            <w:tcBorders>
              <w:left w:val="nil"/>
            </w:tcBorders>
          </w:tcPr>
          <w:p w:rsidR="00751D5E" w:rsidRPr="00D72A6D" w:rsidRDefault="00751D5E" w:rsidP="00751D5E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สมบัติในการสมัครเรียน</w:t>
            </w:r>
          </w:p>
        </w:tc>
        <w:tc>
          <w:tcPr>
            <w:tcW w:w="1800" w:type="dxa"/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:rsidTr="003927AB">
        <w:tc>
          <w:tcPr>
            <w:tcW w:w="5400" w:type="dxa"/>
            <w:tcBorders>
              <w:left w:val="nil"/>
            </w:tcBorders>
          </w:tcPr>
          <w:p w:rsidR="00751D5E" w:rsidRPr="00D72A6D" w:rsidRDefault="00751D5E" w:rsidP="00751D5E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ความรู้พื้นฐานในการศึกษาต่อ</w:t>
            </w:r>
          </w:p>
        </w:tc>
        <w:tc>
          <w:tcPr>
            <w:tcW w:w="1800" w:type="dxa"/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:rsidTr="003927AB">
        <w:tc>
          <w:tcPr>
            <w:tcW w:w="5400" w:type="dxa"/>
            <w:tcBorders>
              <w:left w:val="nil"/>
            </w:tcBorders>
          </w:tcPr>
          <w:p w:rsidR="00751D5E" w:rsidRPr="00D72A6D" w:rsidRDefault="00751D5E" w:rsidP="00751D5E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800" w:type="dxa"/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0268F" w:rsidRDefault="00DD77A6" w:rsidP="00DD77A6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:rsidR="00DD77A6" w:rsidRDefault="0060268F" w:rsidP="00DD77A6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="00DD77A6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จากตารางที่ ๔ พบว่า</w:t>
      </w:r>
    </w:p>
    <w:p w:rsidR="00DD77A6" w:rsidRDefault="00DD77A6" w:rsidP="00DD77A6">
      <w:pPr>
        <w:tabs>
          <w:tab w:val="left" w:pos="5508"/>
          <w:tab w:val="left" w:pos="7308"/>
        </w:tabs>
        <w:ind w:left="108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77A6" w:rsidRDefault="00DD77A6" w:rsidP="00C1473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0234" w:rsidRDefault="00DA7D5F" w:rsidP="00C1473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14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00234" w:rsidRPr="0000023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000234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70E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A7D5F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๑ ข้อเสนอแนะเกี่ยวกับหลักสูตรและสาขาวิชาที่เรียน สรุปได้ดังนี้</w:t>
      </w:r>
    </w:p>
    <w:p w:rsidR="00000234" w:rsidRPr="00D72A6D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234" w:rsidRPr="00D72A6D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70E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A7D5F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เกี่ยวกับการจัดการเรียนการสอน สรุปได้ดังนี้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234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70E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A7D5F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CA6C47">
        <w:rPr>
          <w:rFonts w:ascii="TH SarabunPSK" w:hAnsi="TH SarabunPSK" w:cs="TH SarabunPSK" w:hint="cs"/>
          <w:color w:val="000000"/>
          <w:sz w:val="32"/>
          <w:szCs w:val="32"/>
          <w:cs/>
        </w:rPr>
        <w:t>.๓ ข้อเสนอแนะเกี่ยวกับกิจกรรมพัฒนานิสิต สรุปได้ดังนี้</w:t>
      </w:r>
      <w:r w:rsidRPr="00D72A6D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A6C47" w:rsidRPr="00000234" w:rsidRDefault="00CA6C47" w:rsidP="00A36EB1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CA6C47" w:rsidRPr="00000234" w:rsidSect="000B1A27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8E" w:rsidRDefault="00E4468E" w:rsidP="000B1A27">
      <w:pPr>
        <w:spacing w:after="0" w:line="240" w:lineRule="auto"/>
      </w:pPr>
      <w:r>
        <w:separator/>
      </w:r>
    </w:p>
  </w:endnote>
  <w:endnote w:type="continuationSeparator" w:id="0">
    <w:p w:rsidR="00E4468E" w:rsidRDefault="00E4468E" w:rsidP="000B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8E" w:rsidRDefault="00E4468E" w:rsidP="000B1A27">
      <w:pPr>
        <w:spacing w:after="0" w:line="240" w:lineRule="auto"/>
      </w:pPr>
      <w:r>
        <w:separator/>
      </w:r>
    </w:p>
  </w:footnote>
  <w:footnote w:type="continuationSeparator" w:id="0">
    <w:p w:rsidR="00E4468E" w:rsidRDefault="00E4468E" w:rsidP="000B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5597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55B19" w:rsidRPr="000B1A27" w:rsidRDefault="00055B19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B1A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1A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B1A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B1A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B1A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96DD6" w:rsidRPr="00E96DD6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0B1A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55B19" w:rsidRDefault="00055B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31"/>
    <w:rsid w:val="00000234"/>
    <w:rsid w:val="00030BE4"/>
    <w:rsid w:val="00047E91"/>
    <w:rsid w:val="00055B19"/>
    <w:rsid w:val="00067602"/>
    <w:rsid w:val="0008564F"/>
    <w:rsid w:val="000942F6"/>
    <w:rsid w:val="000B1A27"/>
    <w:rsid w:val="000C2538"/>
    <w:rsid w:val="000C7C3F"/>
    <w:rsid w:val="000D3B15"/>
    <w:rsid w:val="001013D7"/>
    <w:rsid w:val="00114FA5"/>
    <w:rsid w:val="001166BD"/>
    <w:rsid w:val="00134926"/>
    <w:rsid w:val="001458D6"/>
    <w:rsid w:val="00170E9D"/>
    <w:rsid w:val="00182B89"/>
    <w:rsid w:val="001A31C9"/>
    <w:rsid w:val="001D7F9F"/>
    <w:rsid w:val="002129B6"/>
    <w:rsid w:val="002330CC"/>
    <w:rsid w:val="00255111"/>
    <w:rsid w:val="002D6CB5"/>
    <w:rsid w:val="002E0E9E"/>
    <w:rsid w:val="002E5E98"/>
    <w:rsid w:val="00306D42"/>
    <w:rsid w:val="00355A17"/>
    <w:rsid w:val="00361AB6"/>
    <w:rsid w:val="00387CD3"/>
    <w:rsid w:val="003927AB"/>
    <w:rsid w:val="003C2A3F"/>
    <w:rsid w:val="003C53BD"/>
    <w:rsid w:val="003D2DEF"/>
    <w:rsid w:val="003F1418"/>
    <w:rsid w:val="003F788B"/>
    <w:rsid w:val="0040693B"/>
    <w:rsid w:val="00420340"/>
    <w:rsid w:val="00424A16"/>
    <w:rsid w:val="00426E5E"/>
    <w:rsid w:val="00483331"/>
    <w:rsid w:val="00494415"/>
    <w:rsid w:val="004B7828"/>
    <w:rsid w:val="004C66BC"/>
    <w:rsid w:val="004D4215"/>
    <w:rsid w:val="004F64C0"/>
    <w:rsid w:val="005111FF"/>
    <w:rsid w:val="00512013"/>
    <w:rsid w:val="0059412C"/>
    <w:rsid w:val="005A0FEC"/>
    <w:rsid w:val="005F063E"/>
    <w:rsid w:val="0060268F"/>
    <w:rsid w:val="00613F9C"/>
    <w:rsid w:val="006164A8"/>
    <w:rsid w:val="0062077E"/>
    <w:rsid w:val="00622D34"/>
    <w:rsid w:val="00626A64"/>
    <w:rsid w:val="00640122"/>
    <w:rsid w:val="0065090B"/>
    <w:rsid w:val="006871D3"/>
    <w:rsid w:val="006A30FC"/>
    <w:rsid w:val="006B0B5D"/>
    <w:rsid w:val="006D5CF8"/>
    <w:rsid w:val="006E4615"/>
    <w:rsid w:val="006F1497"/>
    <w:rsid w:val="00736D43"/>
    <w:rsid w:val="00751D5E"/>
    <w:rsid w:val="0077059A"/>
    <w:rsid w:val="00771105"/>
    <w:rsid w:val="00783AF3"/>
    <w:rsid w:val="0078747D"/>
    <w:rsid w:val="007C2DF0"/>
    <w:rsid w:val="007E7EC2"/>
    <w:rsid w:val="00842B85"/>
    <w:rsid w:val="00847FCF"/>
    <w:rsid w:val="008658AB"/>
    <w:rsid w:val="008823EC"/>
    <w:rsid w:val="00891367"/>
    <w:rsid w:val="008A2BA6"/>
    <w:rsid w:val="008D73FA"/>
    <w:rsid w:val="00906C53"/>
    <w:rsid w:val="009424F2"/>
    <w:rsid w:val="009525E0"/>
    <w:rsid w:val="009624EC"/>
    <w:rsid w:val="009710A5"/>
    <w:rsid w:val="00980364"/>
    <w:rsid w:val="00986CC4"/>
    <w:rsid w:val="009B2994"/>
    <w:rsid w:val="009C4350"/>
    <w:rsid w:val="009D257F"/>
    <w:rsid w:val="009E0F27"/>
    <w:rsid w:val="009F0314"/>
    <w:rsid w:val="009F183A"/>
    <w:rsid w:val="00A022D6"/>
    <w:rsid w:val="00A04230"/>
    <w:rsid w:val="00A13CD4"/>
    <w:rsid w:val="00A156C9"/>
    <w:rsid w:val="00A315E5"/>
    <w:rsid w:val="00A36EB1"/>
    <w:rsid w:val="00A86904"/>
    <w:rsid w:val="00A94059"/>
    <w:rsid w:val="00AF1CD3"/>
    <w:rsid w:val="00B03740"/>
    <w:rsid w:val="00B12F2E"/>
    <w:rsid w:val="00B26217"/>
    <w:rsid w:val="00B619C8"/>
    <w:rsid w:val="00B831FA"/>
    <w:rsid w:val="00B87D6D"/>
    <w:rsid w:val="00BE3972"/>
    <w:rsid w:val="00BF1707"/>
    <w:rsid w:val="00BF2D8D"/>
    <w:rsid w:val="00C1473A"/>
    <w:rsid w:val="00C226F1"/>
    <w:rsid w:val="00C269E9"/>
    <w:rsid w:val="00C3166E"/>
    <w:rsid w:val="00C541B0"/>
    <w:rsid w:val="00C62D71"/>
    <w:rsid w:val="00CA6C47"/>
    <w:rsid w:val="00CB58FD"/>
    <w:rsid w:val="00CC3D47"/>
    <w:rsid w:val="00CD541F"/>
    <w:rsid w:val="00CE7366"/>
    <w:rsid w:val="00D13C0D"/>
    <w:rsid w:val="00D15376"/>
    <w:rsid w:val="00D21981"/>
    <w:rsid w:val="00D24A57"/>
    <w:rsid w:val="00D31425"/>
    <w:rsid w:val="00D63B2E"/>
    <w:rsid w:val="00D73559"/>
    <w:rsid w:val="00D83511"/>
    <w:rsid w:val="00DA7D5F"/>
    <w:rsid w:val="00DD77A6"/>
    <w:rsid w:val="00DE245A"/>
    <w:rsid w:val="00DE3D10"/>
    <w:rsid w:val="00E017B9"/>
    <w:rsid w:val="00E01A0B"/>
    <w:rsid w:val="00E0495F"/>
    <w:rsid w:val="00E32A0C"/>
    <w:rsid w:val="00E4468E"/>
    <w:rsid w:val="00E625C9"/>
    <w:rsid w:val="00E81BC9"/>
    <w:rsid w:val="00E96DD6"/>
    <w:rsid w:val="00EF5425"/>
    <w:rsid w:val="00EF62D5"/>
    <w:rsid w:val="00F026B0"/>
    <w:rsid w:val="00F67933"/>
    <w:rsid w:val="00F72245"/>
    <w:rsid w:val="00F85322"/>
    <w:rsid w:val="00FA0408"/>
    <w:rsid w:val="00FA0E89"/>
    <w:rsid w:val="00FA17DA"/>
    <w:rsid w:val="00FC4B49"/>
    <w:rsid w:val="00FC51DC"/>
    <w:rsid w:val="00FD0095"/>
    <w:rsid w:val="00FE04C8"/>
    <w:rsid w:val="00FE517B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5FB9"/>
  <w15:docId w15:val="{2D550399-633A-430B-AC50-49E2FF10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B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1A27"/>
  </w:style>
  <w:style w:type="paragraph" w:styleId="a6">
    <w:name w:val="footer"/>
    <w:basedOn w:val="a"/>
    <w:link w:val="a7"/>
    <w:uiPriority w:val="99"/>
    <w:unhideWhenUsed/>
    <w:rsid w:val="000B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1A27"/>
  </w:style>
  <w:style w:type="table" w:styleId="a8">
    <w:name w:val="Table Grid"/>
    <w:basedOn w:val="a1"/>
    <w:uiPriority w:val="59"/>
    <w:rsid w:val="004D421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8D5F-2B28-4078-BE5F-2DA47E89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10 Pro</cp:lastModifiedBy>
  <cp:revision>7</cp:revision>
  <cp:lastPrinted>2019-03-07T08:53:00Z</cp:lastPrinted>
  <dcterms:created xsi:type="dcterms:W3CDTF">2019-03-05T07:06:00Z</dcterms:created>
  <dcterms:modified xsi:type="dcterms:W3CDTF">2019-04-21T08:19:00Z</dcterms:modified>
</cp:coreProperties>
</file>